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125" w14:textId="77777777" w:rsidR="00DE5FB1" w:rsidRPr="007846AD" w:rsidRDefault="00DE5FB1" w:rsidP="00DE5FB1">
      <w:pPr>
        <w:pStyle w:val="1"/>
        <w:framePr w:hSpace="141" w:wrap="around" w:vAnchor="page" w:hAnchor="margin" w:y="1431"/>
        <w:rPr>
          <w:lang w:val="fr-CH"/>
        </w:rPr>
      </w:pPr>
      <w:r w:rsidRPr="007846AD">
        <w:rPr>
          <w:lang w:val="fr-CH"/>
        </w:rPr>
        <w:t>Titre de la contribution = style Titre</w:t>
      </w:r>
    </w:p>
    <w:p w14:paraId="6C747DE4" w14:textId="77777777" w:rsidR="00DE5FB1" w:rsidRDefault="00DE5FB1" w:rsidP="00DE5FB1">
      <w:pPr>
        <w:pStyle w:val="Autor"/>
        <w:framePr w:hSpace="141" w:wrap="around" w:vAnchor="page" w:hAnchor="margin" w:y="1431"/>
        <w:rPr>
          <w:lang w:val="fr-CH"/>
        </w:rPr>
      </w:pPr>
      <w:r>
        <w:rPr>
          <w:lang w:val="fr-CH"/>
        </w:rPr>
        <w:t>Auteur = style Auteur</w:t>
      </w:r>
    </w:p>
    <w:p w14:paraId="4C0E91EF" w14:textId="77777777" w:rsidR="00DE5FB1" w:rsidRDefault="00DE5FB1" w:rsidP="00DE5FB1">
      <w:pPr>
        <w:pStyle w:val="AbstraktFR"/>
        <w:framePr w:hSpace="141" w:wrap="around" w:vAnchor="page" w:hAnchor="margin" w:y="1431"/>
      </w:pPr>
      <w:r>
        <w:t xml:space="preserve">Résumé en français = style </w:t>
      </w:r>
      <w:proofErr w:type="spellStart"/>
      <w:r>
        <w:t>Abstrakt</w:t>
      </w:r>
      <w:proofErr w:type="spellEnd"/>
      <w:r>
        <w:t xml:space="preserve"> FR</w:t>
      </w:r>
    </w:p>
    <w:p w14:paraId="66014C46" w14:textId="77777777" w:rsidR="00DE5FB1" w:rsidRPr="00627392" w:rsidRDefault="00DE5FB1" w:rsidP="00DE5FB1">
      <w:pPr>
        <w:pStyle w:val="AbstraktDE"/>
        <w:framePr w:hSpace="141" w:wrap="around" w:vAnchor="page" w:hAnchor="margin" w:y="1431"/>
        <w:rPr>
          <w:lang w:val="fr-CH"/>
        </w:rPr>
      </w:pPr>
      <w:r w:rsidRPr="00627392">
        <w:rPr>
          <w:lang w:val="fr-CH"/>
        </w:rPr>
        <w:t>Résumé</w:t>
      </w:r>
      <w:r>
        <w:rPr>
          <w:lang w:val="fr-CH"/>
        </w:rPr>
        <w:t xml:space="preserve"> en allemand = </w:t>
      </w:r>
      <w:r w:rsidRPr="00627392">
        <w:rPr>
          <w:lang w:val="fr-CH"/>
        </w:rPr>
        <w:t xml:space="preserve">style </w:t>
      </w:r>
      <w:proofErr w:type="spellStart"/>
      <w:r w:rsidRPr="00627392">
        <w:rPr>
          <w:lang w:val="fr-CH"/>
        </w:rPr>
        <w:t>Abstrakt</w:t>
      </w:r>
      <w:proofErr w:type="spellEnd"/>
      <w:r w:rsidRPr="00627392">
        <w:rPr>
          <w:lang w:val="fr-CH"/>
        </w:rPr>
        <w:t xml:space="preserve"> DE</w:t>
      </w:r>
    </w:p>
    <w:p w14:paraId="5AD7FA16" w14:textId="77777777" w:rsidR="00DE5FB1" w:rsidRDefault="00DE5FB1" w:rsidP="00DE5FB1">
      <w:pPr>
        <w:pStyle w:val="Text"/>
        <w:framePr w:hSpace="141" w:wrap="around" w:vAnchor="page" w:hAnchor="margin" w:y="1431"/>
        <w:rPr>
          <w:lang w:val="fr-CH"/>
        </w:rPr>
      </w:pPr>
      <w:r>
        <w:rPr>
          <w:lang w:val="fr-CH"/>
        </w:rPr>
        <w:t>Table des matières = style texte</w:t>
      </w:r>
    </w:p>
    <w:p w14:paraId="2AA203F9" w14:textId="77777777" w:rsidR="00DE5FB1" w:rsidRDefault="00DE5FB1" w:rsidP="00DE5FB1">
      <w:pPr>
        <w:pStyle w:val="1"/>
        <w:framePr w:hSpace="141" w:wrap="around" w:vAnchor="page" w:hAnchor="margin" w:y="1431"/>
        <w:rPr>
          <w:lang w:val="fr-CH"/>
        </w:rPr>
      </w:pPr>
      <w:r>
        <w:rPr>
          <w:lang w:val="fr-CH"/>
        </w:rPr>
        <w:t>Titre 1 = style titre 1</w:t>
      </w:r>
    </w:p>
    <w:p w14:paraId="247F231A" w14:textId="77777777" w:rsidR="00DE5FB1" w:rsidRDefault="00DE5FB1" w:rsidP="00DE5FB1">
      <w:pPr>
        <w:pStyle w:val="2"/>
        <w:framePr w:hSpace="141" w:wrap="around" w:vAnchor="page" w:hAnchor="margin" w:y="1431"/>
        <w:rPr>
          <w:lang w:val="fr-CH"/>
        </w:rPr>
      </w:pPr>
      <w:r>
        <w:rPr>
          <w:lang w:val="fr-CH"/>
        </w:rPr>
        <w:t>Titre 2 = style titre 2</w:t>
      </w:r>
    </w:p>
    <w:p w14:paraId="3C726666" w14:textId="77777777" w:rsidR="00DE5FB1" w:rsidRDefault="00DE5FB1" w:rsidP="00DE5FB1">
      <w:pPr>
        <w:pStyle w:val="3"/>
        <w:framePr w:hSpace="141" w:wrap="around" w:vAnchor="page" w:hAnchor="margin" w:y="1431"/>
        <w:rPr>
          <w:lang w:val="fr-CH"/>
        </w:rPr>
      </w:pPr>
      <w:r>
        <w:rPr>
          <w:lang w:val="fr-CH"/>
        </w:rPr>
        <w:t>Titre 3 = style titre 3</w:t>
      </w:r>
    </w:p>
    <w:p w14:paraId="0BCF3B9D" w14:textId="77777777" w:rsidR="00DE5FB1" w:rsidRDefault="00DE5FB1" w:rsidP="00DE5FB1">
      <w:pPr>
        <w:pStyle w:val="4"/>
        <w:framePr w:hSpace="141" w:wrap="around" w:vAnchor="page" w:hAnchor="margin" w:y="1431"/>
        <w:rPr>
          <w:lang w:val="fr-CH"/>
        </w:rPr>
      </w:pPr>
      <w:r>
        <w:rPr>
          <w:lang w:val="fr-CH"/>
        </w:rPr>
        <w:t>Titre 4 = style 4</w:t>
      </w:r>
    </w:p>
    <w:p w14:paraId="282EA05F" w14:textId="77777777" w:rsidR="00DE5FB1" w:rsidRDefault="00DE5FB1" w:rsidP="00DE5FB1">
      <w:pPr>
        <w:pStyle w:val="5"/>
        <w:framePr w:hSpace="141" w:wrap="around" w:vAnchor="page" w:hAnchor="margin" w:y="1431"/>
        <w:rPr>
          <w:lang w:val="fr-CH"/>
        </w:rPr>
      </w:pPr>
      <w:r>
        <w:rPr>
          <w:lang w:val="fr-CH"/>
        </w:rPr>
        <w:t>Titre 5 = style titre 5</w:t>
      </w:r>
    </w:p>
    <w:p w14:paraId="1FCB280B" w14:textId="77777777" w:rsidR="00DE5FB1" w:rsidRDefault="00DE5FB1" w:rsidP="00DE5FB1">
      <w:pPr>
        <w:pStyle w:val="Text"/>
        <w:framePr w:hSpace="141" w:wrap="around" w:vAnchor="page" w:hAnchor="margin" w:y="1431"/>
        <w:rPr>
          <w:lang w:val="fr-CH"/>
        </w:rPr>
      </w:pPr>
    </w:p>
    <w:p w14:paraId="4FCBE511" w14:textId="77777777" w:rsidR="00DE5FB1" w:rsidRDefault="00DE5FB1" w:rsidP="00DE5FB1">
      <w:pPr>
        <w:pStyle w:val="Text"/>
        <w:framePr w:hSpace="141" w:wrap="around" w:vAnchor="page" w:hAnchor="margin" w:y="1431"/>
        <w:rPr>
          <w:lang w:val="fr-CH"/>
        </w:rPr>
      </w:pPr>
      <w:r>
        <w:rPr>
          <w:lang w:val="fr-CH"/>
        </w:rPr>
        <w:t>Texte = style texte</w:t>
      </w:r>
    </w:p>
    <w:p w14:paraId="5C1FAA6B" w14:textId="77777777" w:rsidR="00DE5FB1" w:rsidRDefault="00DE5FB1" w:rsidP="00DE5FB1">
      <w:pPr>
        <w:pStyle w:val="Text"/>
        <w:framePr w:hSpace="141" w:wrap="around" w:vAnchor="page" w:hAnchor="margin" w:y="1431"/>
        <w:rPr>
          <w:lang w:val="fr-CH"/>
        </w:rPr>
      </w:pPr>
      <w:r>
        <w:rPr>
          <w:lang w:val="fr-CH"/>
        </w:rPr>
        <w:t>Texte</w:t>
      </w:r>
      <w:r>
        <w:rPr>
          <w:rStyle w:val="Appelnotedebasdep"/>
          <w:lang w:val="fr-CH"/>
        </w:rPr>
        <w:footnoteReference w:id="1"/>
      </w:r>
      <w:r>
        <w:rPr>
          <w:lang w:val="fr-CH"/>
        </w:rPr>
        <w:t xml:space="preserve"> </w:t>
      </w:r>
    </w:p>
    <w:p w14:paraId="3E9BC7DE" w14:textId="45D9C4A1" w:rsidR="00123621" w:rsidRPr="00DE5FB1" w:rsidRDefault="00DE5FB1" w:rsidP="00DE5FB1">
      <w:pPr>
        <w:rPr>
          <w:lang w:val="fr-CH"/>
        </w:rPr>
      </w:pPr>
      <w:r>
        <w:rPr>
          <w:lang w:val="fr-CH"/>
        </w:rPr>
        <w:t>Note de bas de page = style note de bas de page</w:t>
      </w:r>
    </w:p>
    <w:sectPr w:rsidR="00123621" w:rsidRPr="00DE5FB1" w:rsidSect="00D57843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2211" w:right="851" w:bottom="1021" w:left="851" w:header="567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3F7EF" w14:textId="77777777" w:rsidR="00DE5FB1" w:rsidRDefault="00DE5FB1" w:rsidP="00BD074F">
      <w:pPr>
        <w:spacing w:after="0" w:line="240" w:lineRule="auto"/>
      </w:pPr>
      <w:r>
        <w:separator/>
      </w:r>
    </w:p>
  </w:endnote>
  <w:endnote w:type="continuationSeparator" w:id="0">
    <w:p w14:paraId="3C59ADA1" w14:textId="77777777" w:rsidR="00DE5FB1" w:rsidRDefault="00DE5FB1" w:rsidP="00B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4160" w14:textId="04939076" w:rsidR="00A634F1" w:rsidRPr="00EF4F48" w:rsidRDefault="00EF4F48" w:rsidP="00EF4F48">
    <w:pPr>
      <w:pStyle w:val="En-tte"/>
      <w:spacing w:after="720"/>
      <w:rPr>
        <w:rStyle w:val="Accentuation"/>
        <w:i w:val="0"/>
        <w:iCs w:val="0"/>
      </w:rPr>
    </w:pPr>
    <w:proofErr w:type="spellStart"/>
    <w:r>
      <w:rPr>
        <w:lang w:val="fr-CH"/>
      </w:rPr>
      <w:t>not@le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C5CB" w14:textId="77777777" w:rsidR="00DE5FB1" w:rsidRDefault="00DE5FB1" w:rsidP="00BD074F">
      <w:pPr>
        <w:spacing w:after="0" w:line="240" w:lineRule="auto"/>
      </w:pPr>
      <w:r>
        <w:separator/>
      </w:r>
    </w:p>
  </w:footnote>
  <w:footnote w:type="continuationSeparator" w:id="0">
    <w:p w14:paraId="467F9640" w14:textId="77777777" w:rsidR="00DE5FB1" w:rsidRDefault="00DE5FB1" w:rsidP="00BD074F">
      <w:pPr>
        <w:spacing w:after="0" w:line="240" w:lineRule="auto"/>
      </w:pPr>
      <w:r>
        <w:continuationSeparator/>
      </w:r>
    </w:p>
  </w:footnote>
  <w:footnote w:id="1">
    <w:p w14:paraId="4E5934B2" w14:textId="7134C7A1" w:rsidR="00DE5FB1" w:rsidRPr="00B6450B" w:rsidRDefault="00DE5FB1" w:rsidP="00DE5FB1">
      <w:pPr>
        <w:rPr>
          <w:lang w:val="fr-CH"/>
        </w:rPr>
      </w:pPr>
      <w:r>
        <w:rPr>
          <w:rStyle w:val="Appelnotedebasdep"/>
        </w:rPr>
        <w:footnoteRef/>
      </w:r>
      <w:r w:rsidRPr="00B6450B">
        <w:rPr>
          <w:lang w:val="fr-CH"/>
        </w:rPr>
        <w:t xml:space="preserve"> </w:t>
      </w:r>
      <w:r>
        <w:rPr>
          <w:lang w:val="fr-CH"/>
        </w:rPr>
        <w:t>Note de bas de page = style n</w:t>
      </w:r>
      <w:r w:rsidR="00EF4F48">
        <w:rPr>
          <w:lang w:val="fr-CH"/>
        </w:rPr>
        <w:t>o</w:t>
      </w:r>
      <w:r>
        <w:rPr>
          <w:lang w:val="fr-CH"/>
        </w:rPr>
        <w:t>te de bas de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9D068" w14:textId="4D623611" w:rsidR="00A634F1" w:rsidRPr="00EF4F48" w:rsidRDefault="00EF4F48" w:rsidP="001E4B01">
    <w:pPr>
      <w:pStyle w:val="En-tte"/>
      <w:spacing w:after="720"/>
      <w:rPr>
        <w:lang w:val="fr-CH"/>
      </w:rPr>
    </w:pPr>
    <w:proofErr w:type="spellStart"/>
    <w:r>
      <w:rPr>
        <w:lang w:val="fr-CH"/>
      </w:rPr>
      <w:t>not@le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2B1E" w14:textId="77777777" w:rsidR="00A634F1" w:rsidRPr="004374C5" w:rsidRDefault="00A634F1" w:rsidP="004374C5">
    <w:pPr>
      <w:pStyle w:val="En-tt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04E4C"/>
    <w:multiLevelType w:val="multilevel"/>
    <w:tmpl w:val="52BE92BA"/>
    <w:styleLink w:val="Headings"/>
    <w:lvl w:ilvl="0">
      <w:start w:val="1"/>
      <w:numFmt w:val="upperRoman"/>
      <w:pStyle w:val="1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A249BF"/>
    <w:multiLevelType w:val="hybridMultilevel"/>
    <w:tmpl w:val="C82850D0"/>
    <w:lvl w:ilvl="0" w:tplc="7094503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BE8"/>
    <w:multiLevelType w:val="hybridMultilevel"/>
    <w:tmpl w:val="1F54487E"/>
    <w:lvl w:ilvl="0" w:tplc="A7C26092">
      <w:start w:val="1"/>
      <w:numFmt w:val="bullet"/>
      <w:pStyle w:val="Tabellenlist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C826D8F"/>
    <w:multiLevelType w:val="hybridMultilevel"/>
    <w:tmpl w:val="AB56A9AA"/>
    <w:lvl w:ilvl="0" w:tplc="A3D47220">
      <w:start w:val="27"/>
      <w:numFmt w:val="lowerLetter"/>
      <w:pStyle w:val="5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660"/>
    <w:multiLevelType w:val="hybridMultilevel"/>
    <w:tmpl w:val="F760CEA2"/>
    <w:lvl w:ilvl="0" w:tplc="78409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84091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11BB"/>
    <w:multiLevelType w:val="hybridMultilevel"/>
    <w:tmpl w:val="BC2C9C38"/>
    <w:lvl w:ilvl="0" w:tplc="2A9AB452">
      <w:start w:val="1"/>
      <w:numFmt w:val="lowerLetter"/>
      <w:pStyle w:val="4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BB7"/>
    <w:multiLevelType w:val="hybridMultilevel"/>
    <w:tmpl w:val="CF86D308"/>
    <w:lvl w:ilvl="0" w:tplc="A9F48C8C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6A45"/>
    <w:multiLevelType w:val="hybridMultilevel"/>
    <w:tmpl w:val="B3EC12F0"/>
    <w:lvl w:ilvl="0" w:tplc="D6B6818E">
      <w:start w:val="1"/>
      <w:numFmt w:val="lowerLetter"/>
      <w:pStyle w:val="Titre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D71A6"/>
    <w:multiLevelType w:val="hybridMultilevel"/>
    <w:tmpl w:val="D63C3ABC"/>
    <w:lvl w:ilvl="0" w:tplc="4588C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2533"/>
    <w:multiLevelType w:val="hybridMultilevel"/>
    <w:tmpl w:val="A9B4D8E8"/>
    <w:lvl w:ilvl="0" w:tplc="CD3CFC18">
      <w:start w:val="1"/>
      <w:numFmt w:val="decimal"/>
      <w:pStyle w:val="Titr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3F19"/>
    <w:multiLevelType w:val="hybridMultilevel"/>
    <w:tmpl w:val="3050F38C"/>
    <w:lvl w:ilvl="0" w:tplc="B0D67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136F7"/>
    <w:multiLevelType w:val="multilevel"/>
    <w:tmpl w:val="B4849EE4"/>
    <w:lvl w:ilvl="0">
      <w:start w:val="1"/>
      <w:numFmt w:val="decimal"/>
      <w:pStyle w:val="Liste1list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70692E69"/>
    <w:multiLevelType w:val="hybridMultilevel"/>
    <w:tmpl w:val="153041B2"/>
    <w:lvl w:ilvl="0" w:tplc="B19AE29A">
      <w:start w:val="1"/>
      <w:numFmt w:val="bullet"/>
      <w:pStyle w:val="List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F6FCF"/>
    <w:multiLevelType w:val="hybridMultilevel"/>
    <w:tmpl w:val="2AA20430"/>
    <w:lvl w:ilvl="0" w:tplc="C52484C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56747">
    <w:abstractNumId w:val="2"/>
  </w:num>
  <w:num w:numId="2" w16cid:durableId="722487127">
    <w:abstractNumId w:val="11"/>
  </w:num>
  <w:num w:numId="3" w16cid:durableId="149176555">
    <w:abstractNumId w:val="1"/>
  </w:num>
  <w:num w:numId="4" w16cid:durableId="1920020754">
    <w:abstractNumId w:val="6"/>
  </w:num>
  <w:num w:numId="5" w16cid:durableId="143932822">
    <w:abstractNumId w:val="9"/>
  </w:num>
  <w:num w:numId="6" w16cid:durableId="1256742817">
    <w:abstractNumId w:val="13"/>
  </w:num>
  <w:num w:numId="7" w16cid:durableId="28992002">
    <w:abstractNumId w:val="12"/>
  </w:num>
  <w:num w:numId="8" w16cid:durableId="1503004174">
    <w:abstractNumId w:val="7"/>
  </w:num>
  <w:num w:numId="9" w16cid:durableId="1884247967">
    <w:abstractNumId w:val="0"/>
  </w:num>
  <w:num w:numId="10" w16cid:durableId="1451896774">
    <w:abstractNumId w:val="5"/>
  </w:num>
  <w:num w:numId="11" w16cid:durableId="2021008893">
    <w:abstractNumId w:val="3"/>
  </w:num>
  <w:num w:numId="12" w16cid:durableId="1721900853">
    <w:abstractNumId w:val="10"/>
  </w:num>
  <w:num w:numId="13" w16cid:durableId="1163623338">
    <w:abstractNumId w:val="4"/>
  </w:num>
  <w:num w:numId="14" w16cid:durableId="86555780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B1"/>
    <w:rsid w:val="000209C5"/>
    <w:rsid w:val="00025F62"/>
    <w:rsid w:val="00030436"/>
    <w:rsid w:val="000330E4"/>
    <w:rsid w:val="00040BC7"/>
    <w:rsid w:val="00043095"/>
    <w:rsid w:val="00045594"/>
    <w:rsid w:val="00051667"/>
    <w:rsid w:val="00061E5C"/>
    <w:rsid w:val="00063EF0"/>
    <w:rsid w:val="00065DAC"/>
    <w:rsid w:val="00070D28"/>
    <w:rsid w:val="0007660E"/>
    <w:rsid w:val="00083D4E"/>
    <w:rsid w:val="00094379"/>
    <w:rsid w:val="000B1652"/>
    <w:rsid w:val="000B5437"/>
    <w:rsid w:val="000B7459"/>
    <w:rsid w:val="000C7ED1"/>
    <w:rsid w:val="000D3B47"/>
    <w:rsid w:val="000E02DC"/>
    <w:rsid w:val="000E317C"/>
    <w:rsid w:val="00113808"/>
    <w:rsid w:val="00123621"/>
    <w:rsid w:val="0012375B"/>
    <w:rsid w:val="0012379D"/>
    <w:rsid w:val="00124755"/>
    <w:rsid w:val="001313E2"/>
    <w:rsid w:val="00141435"/>
    <w:rsid w:val="001526E7"/>
    <w:rsid w:val="001535DE"/>
    <w:rsid w:val="00153C29"/>
    <w:rsid w:val="00166BD8"/>
    <w:rsid w:val="00172D83"/>
    <w:rsid w:val="00175DB1"/>
    <w:rsid w:val="00180466"/>
    <w:rsid w:val="00185115"/>
    <w:rsid w:val="00190C69"/>
    <w:rsid w:val="00191EAE"/>
    <w:rsid w:val="001A3CD6"/>
    <w:rsid w:val="001A6941"/>
    <w:rsid w:val="001B37E5"/>
    <w:rsid w:val="001C4375"/>
    <w:rsid w:val="001D6B98"/>
    <w:rsid w:val="001E07E1"/>
    <w:rsid w:val="001E2F0F"/>
    <w:rsid w:val="001E4B01"/>
    <w:rsid w:val="001F41BE"/>
    <w:rsid w:val="001F4529"/>
    <w:rsid w:val="00211C13"/>
    <w:rsid w:val="00211E78"/>
    <w:rsid w:val="0021500E"/>
    <w:rsid w:val="00216CEF"/>
    <w:rsid w:val="00216EBF"/>
    <w:rsid w:val="002276D0"/>
    <w:rsid w:val="00227F59"/>
    <w:rsid w:val="002329A3"/>
    <w:rsid w:val="002407FD"/>
    <w:rsid w:val="002413DB"/>
    <w:rsid w:val="00244E14"/>
    <w:rsid w:val="00267EAD"/>
    <w:rsid w:val="00273A66"/>
    <w:rsid w:val="00276A2B"/>
    <w:rsid w:val="00280121"/>
    <w:rsid w:val="002858B3"/>
    <w:rsid w:val="002928D7"/>
    <w:rsid w:val="002A05AA"/>
    <w:rsid w:val="002B67E3"/>
    <w:rsid w:val="002C7CB0"/>
    <w:rsid w:val="002D0F27"/>
    <w:rsid w:val="002E3248"/>
    <w:rsid w:val="002E394D"/>
    <w:rsid w:val="002E64F3"/>
    <w:rsid w:val="002E664C"/>
    <w:rsid w:val="002F745A"/>
    <w:rsid w:val="00302266"/>
    <w:rsid w:val="003109E1"/>
    <w:rsid w:val="003113E2"/>
    <w:rsid w:val="0031167F"/>
    <w:rsid w:val="003117BA"/>
    <w:rsid w:val="0031286D"/>
    <w:rsid w:val="00313C3B"/>
    <w:rsid w:val="003179E8"/>
    <w:rsid w:val="00351F5A"/>
    <w:rsid w:val="00355D4E"/>
    <w:rsid w:val="0035686B"/>
    <w:rsid w:val="00373F64"/>
    <w:rsid w:val="00383E4A"/>
    <w:rsid w:val="00386D62"/>
    <w:rsid w:val="00390610"/>
    <w:rsid w:val="003B1799"/>
    <w:rsid w:val="003C26EA"/>
    <w:rsid w:val="003C5D73"/>
    <w:rsid w:val="003C663B"/>
    <w:rsid w:val="003D1785"/>
    <w:rsid w:val="003D53F9"/>
    <w:rsid w:val="003E5074"/>
    <w:rsid w:val="004063DA"/>
    <w:rsid w:val="00416557"/>
    <w:rsid w:val="004256B0"/>
    <w:rsid w:val="00426D21"/>
    <w:rsid w:val="00432462"/>
    <w:rsid w:val="00433745"/>
    <w:rsid w:val="00436733"/>
    <w:rsid w:val="004374C5"/>
    <w:rsid w:val="00437594"/>
    <w:rsid w:val="00444390"/>
    <w:rsid w:val="00445AD5"/>
    <w:rsid w:val="00451AE9"/>
    <w:rsid w:val="00452BC9"/>
    <w:rsid w:val="00461F5E"/>
    <w:rsid w:val="00462846"/>
    <w:rsid w:val="00462C45"/>
    <w:rsid w:val="0046726F"/>
    <w:rsid w:val="00474A37"/>
    <w:rsid w:val="0047731F"/>
    <w:rsid w:val="00480B52"/>
    <w:rsid w:val="00490612"/>
    <w:rsid w:val="004A0D44"/>
    <w:rsid w:val="004C575E"/>
    <w:rsid w:val="004D5714"/>
    <w:rsid w:val="004E3D53"/>
    <w:rsid w:val="004E54EC"/>
    <w:rsid w:val="005000E3"/>
    <w:rsid w:val="00500B74"/>
    <w:rsid w:val="005108EC"/>
    <w:rsid w:val="00513F86"/>
    <w:rsid w:val="00515537"/>
    <w:rsid w:val="005250EE"/>
    <w:rsid w:val="00527729"/>
    <w:rsid w:val="00530BE1"/>
    <w:rsid w:val="00544B17"/>
    <w:rsid w:val="00546E6D"/>
    <w:rsid w:val="005643D1"/>
    <w:rsid w:val="00570C37"/>
    <w:rsid w:val="00590236"/>
    <w:rsid w:val="00592AA4"/>
    <w:rsid w:val="005A1982"/>
    <w:rsid w:val="005A4E91"/>
    <w:rsid w:val="005A5AFD"/>
    <w:rsid w:val="005A7867"/>
    <w:rsid w:val="005B223D"/>
    <w:rsid w:val="005C6F03"/>
    <w:rsid w:val="005D0A0D"/>
    <w:rsid w:val="005F0906"/>
    <w:rsid w:val="005F25DD"/>
    <w:rsid w:val="005F62B9"/>
    <w:rsid w:val="00601563"/>
    <w:rsid w:val="00605365"/>
    <w:rsid w:val="006123F2"/>
    <w:rsid w:val="0061389A"/>
    <w:rsid w:val="00615306"/>
    <w:rsid w:val="00622795"/>
    <w:rsid w:val="00631D49"/>
    <w:rsid w:val="006411D6"/>
    <w:rsid w:val="0064508B"/>
    <w:rsid w:val="0065474E"/>
    <w:rsid w:val="00655284"/>
    <w:rsid w:val="00661B68"/>
    <w:rsid w:val="006628E7"/>
    <w:rsid w:val="00667EEB"/>
    <w:rsid w:val="00671499"/>
    <w:rsid w:val="00673C1B"/>
    <w:rsid w:val="00682B88"/>
    <w:rsid w:val="00686347"/>
    <w:rsid w:val="00697C22"/>
    <w:rsid w:val="006A029F"/>
    <w:rsid w:val="006A3108"/>
    <w:rsid w:val="006A3ADD"/>
    <w:rsid w:val="006C15CB"/>
    <w:rsid w:val="006C2408"/>
    <w:rsid w:val="006D0751"/>
    <w:rsid w:val="006D2575"/>
    <w:rsid w:val="006F0A6F"/>
    <w:rsid w:val="006F7B08"/>
    <w:rsid w:val="007021F0"/>
    <w:rsid w:val="0070290F"/>
    <w:rsid w:val="007069DD"/>
    <w:rsid w:val="0071027E"/>
    <w:rsid w:val="00715E5C"/>
    <w:rsid w:val="00721280"/>
    <w:rsid w:val="00724555"/>
    <w:rsid w:val="0072607E"/>
    <w:rsid w:val="00736016"/>
    <w:rsid w:val="0074062D"/>
    <w:rsid w:val="00740981"/>
    <w:rsid w:val="007428A2"/>
    <w:rsid w:val="0074549E"/>
    <w:rsid w:val="0074602C"/>
    <w:rsid w:val="007479DC"/>
    <w:rsid w:val="00753390"/>
    <w:rsid w:val="00760181"/>
    <w:rsid w:val="007604D4"/>
    <w:rsid w:val="00764568"/>
    <w:rsid w:val="007672E3"/>
    <w:rsid w:val="00785899"/>
    <w:rsid w:val="00790C7D"/>
    <w:rsid w:val="00796507"/>
    <w:rsid w:val="007A24D9"/>
    <w:rsid w:val="007B288F"/>
    <w:rsid w:val="007B432E"/>
    <w:rsid w:val="007C089E"/>
    <w:rsid w:val="007C3E6A"/>
    <w:rsid w:val="007F04F4"/>
    <w:rsid w:val="007F655F"/>
    <w:rsid w:val="008024B2"/>
    <w:rsid w:val="00803CD5"/>
    <w:rsid w:val="0082365D"/>
    <w:rsid w:val="00827FE1"/>
    <w:rsid w:val="00836381"/>
    <w:rsid w:val="008377DF"/>
    <w:rsid w:val="00840A13"/>
    <w:rsid w:val="00847B56"/>
    <w:rsid w:val="00847D4E"/>
    <w:rsid w:val="00852B12"/>
    <w:rsid w:val="00852EA2"/>
    <w:rsid w:val="008571B4"/>
    <w:rsid w:val="0085723A"/>
    <w:rsid w:val="008625D8"/>
    <w:rsid w:val="00867819"/>
    <w:rsid w:val="0086783B"/>
    <w:rsid w:val="0088270D"/>
    <w:rsid w:val="008828F7"/>
    <w:rsid w:val="00893F43"/>
    <w:rsid w:val="00897FD1"/>
    <w:rsid w:val="008A369A"/>
    <w:rsid w:val="008A5088"/>
    <w:rsid w:val="008B3082"/>
    <w:rsid w:val="008B6631"/>
    <w:rsid w:val="008C5D38"/>
    <w:rsid w:val="008D5D3C"/>
    <w:rsid w:val="008E4873"/>
    <w:rsid w:val="008E7A94"/>
    <w:rsid w:val="008F0938"/>
    <w:rsid w:val="008F3CD8"/>
    <w:rsid w:val="008F413E"/>
    <w:rsid w:val="008F7E9B"/>
    <w:rsid w:val="00912CBF"/>
    <w:rsid w:val="00923681"/>
    <w:rsid w:val="0093189F"/>
    <w:rsid w:val="00940D68"/>
    <w:rsid w:val="00947EF7"/>
    <w:rsid w:val="00954B36"/>
    <w:rsid w:val="0095651A"/>
    <w:rsid w:val="009651BB"/>
    <w:rsid w:val="0096548D"/>
    <w:rsid w:val="00965520"/>
    <w:rsid w:val="00976350"/>
    <w:rsid w:val="0098154E"/>
    <w:rsid w:val="009827FC"/>
    <w:rsid w:val="009A295C"/>
    <w:rsid w:val="009B15D3"/>
    <w:rsid w:val="009B3EF5"/>
    <w:rsid w:val="009C6C5B"/>
    <w:rsid w:val="009D473A"/>
    <w:rsid w:val="00A07BA2"/>
    <w:rsid w:val="00A1195A"/>
    <w:rsid w:val="00A11F69"/>
    <w:rsid w:val="00A141BF"/>
    <w:rsid w:val="00A159D6"/>
    <w:rsid w:val="00A23810"/>
    <w:rsid w:val="00A25970"/>
    <w:rsid w:val="00A3040D"/>
    <w:rsid w:val="00A311AE"/>
    <w:rsid w:val="00A32BE6"/>
    <w:rsid w:val="00A33D2A"/>
    <w:rsid w:val="00A472F3"/>
    <w:rsid w:val="00A5102C"/>
    <w:rsid w:val="00A5590A"/>
    <w:rsid w:val="00A62061"/>
    <w:rsid w:val="00A6252B"/>
    <w:rsid w:val="00A634F1"/>
    <w:rsid w:val="00A6766E"/>
    <w:rsid w:val="00A73B88"/>
    <w:rsid w:val="00A83FC1"/>
    <w:rsid w:val="00AA6A64"/>
    <w:rsid w:val="00AA79C2"/>
    <w:rsid w:val="00AB1361"/>
    <w:rsid w:val="00AB4922"/>
    <w:rsid w:val="00AC0905"/>
    <w:rsid w:val="00AC11E6"/>
    <w:rsid w:val="00AC4651"/>
    <w:rsid w:val="00AC4D91"/>
    <w:rsid w:val="00AD30E3"/>
    <w:rsid w:val="00AE186C"/>
    <w:rsid w:val="00B03CC1"/>
    <w:rsid w:val="00B07AAC"/>
    <w:rsid w:val="00B10B89"/>
    <w:rsid w:val="00B179CC"/>
    <w:rsid w:val="00B229B1"/>
    <w:rsid w:val="00B22E17"/>
    <w:rsid w:val="00B2728A"/>
    <w:rsid w:val="00B400E6"/>
    <w:rsid w:val="00B4646D"/>
    <w:rsid w:val="00B46480"/>
    <w:rsid w:val="00B4788A"/>
    <w:rsid w:val="00B54511"/>
    <w:rsid w:val="00B5486C"/>
    <w:rsid w:val="00B76221"/>
    <w:rsid w:val="00B857D0"/>
    <w:rsid w:val="00B8790A"/>
    <w:rsid w:val="00B902BA"/>
    <w:rsid w:val="00B93847"/>
    <w:rsid w:val="00B953C7"/>
    <w:rsid w:val="00BC4252"/>
    <w:rsid w:val="00BD074F"/>
    <w:rsid w:val="00BE3754"/>
    <w:rsid w:val="00BF5BFB"/>
    <w:rsid w:val="00C168B2"/>
    <w:rsid w:val="00C17FAB"/>
    <w:rsid w:val="00C3198F"/>
    <w:rsid w:val="00C32B91"/>
    <w:rsid w:val="00C576F8"/>
    <w:rsid w:val="00C70373"/>
    <w:rsid w:val="00C70B14"/>
    <w:rsid w:val="00C71EEC"/>
    <w:rsid w:val="00C7295D"/>
    <w:rsid w:val="00C74431"/>
    <w:rsid w:val="00C74E3E"/>
    <w:rsid w:val="00C807EF"/>
    <w:rsid w:val="00C829CB"/>
    <w:rsid w:val="00C82BE0"/>
    <w:rsid w:val="00C87AF6"/>
    <w:rsid w:val="00C92962"/>
    <w:rsid w:val="00CA08DE"/>
    <w:rsid w:val="00CA6467"/>
    <w:rsid w:val="00CB549D"/>
    <w:rsid w:val="00CB55F8"/>
    <w:rsid w:val="00CB5A14"/>
    <w:rsid w:val="00CC4B65"/>
    <w:rsid w:val="00CC6E76"/>
    <w:rsid w:val="00CD1EA6"/>
    <w:rsid w:val="00CD23E6"/>
    <w:rsid w:val="00CD51CA"/>
    <w:rsid w:val="00CE12FB"/>
    <w:rsid w:val="00CF2C4B"/>
    <w:rsid w:val="00CF69FD"/>
    <w:rsid w:val="00D047B7"/>
    <w:rsid w:val="00D067D2"/>
    <w:rsid w:val="00D20409"/>
    <w:rsid w:val="00D41749"/>
    <w:rsid w:val="00D42735"/>
    <w:rsid w:val="00D449E0"/>
    <w:rsid w:val="00D57843"/>
    <w:rsid w:val="00D60C7E"/>
    <w:rsid w:val="00D71570"/>
    <w:rsid w:val="00D82DFD"/>
    <w:rsid w:val="00D905B8"/>
    <w:rsid w:val="00D90A6F"/>
    <w:rsid w:val="00D91F63"/>
    <w:rsid w:val="00D93AB0"/>
    <w:rsid w:val="00DB0329"/>
    <w:rsid w:val="00DB59FD"/>
    <w:rsid w:val="00DB6B91"/>
    <w:rsid w:val="00DD2D6A"/>
    <w:rsid w:val="00DE16C4"/>
    <w:rsid w:val="00DE5FB1"/>
    <w:rsid w:val="00DE63B9"/>
    <w:rsid w:val="00DF7ACE"/>
    <w:rsid w:val="00E0791C"/>
    <w:rsid w:val="00E4130F"/>
    <w:rsid w:val="00E63748"/>
    <w:rsid w:val="00E74979"/>
    <w:rsid w:val="00E904BE"/>
    <w:rsid w:val="00E94E46"/>
    <w:rsid w:val="00E9593B"/>
    <w:rsid w:val="00E96E1B"/>
    <w:rsid w:val="00EA1C12"/>
    <w:rsid w:val="00EA344C"/>
    <w:rsid w:val="00EA6AB3"/>
    <w:rsid w:val="00EC23A7"/>
    <w:rsid w:val="00EC302F"/>
    <w:rsid w:val="00EC5B86"/>
    <w:rsid w:val="00EE4B56"/>
    <w:rsid w:val="00EE69A7"/>
    <w:rsid w:val="00EF0F5C"/>
    <w:rsid w:val="00EF4F48"/>
    <w:rsid w:val="00F12430"/>
    <w:rsid w:val="00F1249A"/>
    <w:rsid w:val="00F306D5"/>
    <w:rsid w:val="00F40712"/>
    <w:rsid w:val="00F4228A"/>
    <w:rsid w:val="00F432B5"/>
    <w:rsid w:val="00F47AFD"/>
    <w:rsid w:val="00F61015"/>
    <w:rsid w:val="00F6365D"/>
    <w:rsid w:val="00F76D2B"/>
    <w:rsid w:val="00F80987"/>
    <w:rsid w:val="00F95199"/>
    <w:rsid w:val="00F96657"/>
    <w:rsid w:val="00F97DEE"/>
    <w:rsid w:val="00FA35F4"/>
    <w:rsid w:val="00FA3A7C"/>
    <w:rsid w:val="00FA7A3A"/>
    <w:rsid w:val="00FA7B87"/>
    <w:rsid w:val="00FB696A"/>
    <w:rsid w:val="00FC74C4"/>
    <w:rsid w:val="00FD1534"/>
    <w:rsid w:val="00FD2E7E"/>
    <w:rsid w:val="00FE0001"/>
    <w:rsid w:val="00FF33C4"/>
    <w:rsid w:val="00FF4A3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7A4F"/>
  <w15:docId w15:val="{C4DEF690-5EFB-41FC-AD1A-AD712CDD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éfaut"/>
    <w:uiPriority w:val="99"/>
    <w:unhideWhenUsed/>
    <w:rsid w:val="00DE5FB1"/>
    <w:pPr>
      <w:jc w:val="both"/>
    </w:pPr>
    <w:rPr>
      <w:rFonts w:ascii="Times New Roman" w:hAnsi="Times New Roman"/>
      <w:sz w:val="20"/>
    </w:rPr>
  </w:style>
  <w:style w:type="paragraph" w:styleId="Titre1">
    <w:name w:val="heading 1"/>
    <w:basedOn w:val="Normal"/>
    <w:link w:val="Titre1Car"/>
    <w:uiPriority w:val="99"/>
    <w:semiHidden/>
    <w:qFormat/>
    <w:rsid w:val="00965520"/>
    <w:pPr>
      <w:keepNext/>
      <w:widowControl w:val="0"/>
      <w:numPr>
        <w:numId w:val="3"/>
      </w:numPr>
      <w:tabs>
        <w:tab w:val="left" w:pos="284"/>
      </w:tabs>
      <w:suppressAutoHyphens/>
      <w:autoSpaceDE w:val="0"/>
      <w:autoSpaceDN w:val="0"/>
      <w:adjustRightInd w:val="0"/>
      <w:spacing w:before="340" w:after="227" w:line="340" w:lineRule="atLeast"/>
      <w:outlineLvl w:val="0"/>
    </w:pPr>
    <w:rPr>
      <w:rFonts w:eastAsia="Times New Roman" w:cs="MinionPro-Regular"/>
      <w:b/>
      <w:color w:val="000000"/>
      <w:sz w:val="21"/>
      <w:szCs w:val="30"/>
      <w:lang w:val="de-DE" w:eastAsia="de-DE"/>
    </w:rPr>
  </w:style>
  <w:style w:type="paragraph" w:styleId="Titre2">
    <w:name w:val="heading 2"/>
    <w:basedOn w:val="Normal"/>
    <w:link w:val="Titre2Car"/>
    <w:uiPriority w:val="99"/>
    <w:semiHidden/>
    <w:qFormat/>
    <w:rsid w:val="00965520"/>
    <w:pPr>
      <w:keepNext/>
      <w:widowControl w:val="0"/>
      <w:numPr>
        <w:numId w:val="4"/>
      </w:numPr>
      <w:tabs>
        <w:tab w:val="left" w:pos="284"/>
      </w:tabs>
      <w:suppressAutoHyphens/>
      <w:autoSpaceDE w:val="0"/>
      <w:autoSpaceDN w:val="0"/>
      <w:adjustRightInd w:val="0"/>
      <w:spacing w:before="113" w:after="57" w:line="300" w:lineRule="atLeast"/>
      <w:ind w:left="0" w:firstLine="0"/>
      <w:outlineLvl w:val="1"/>
    </w:pPr>
    <w:rPr>
      <w:rFonts w:eastAsia="Times New Roman" w:cs="MinionPro-Regular"/>
      <w:b/>
      <w:color w:val="000000"/>
      <w:sz w:val="21"/>
      <w:szCs w:val="24"/>
      <w:lang w:val="de-DE" w:eastAsia="de-DE"/>
    </w:rPr>
  </w:style>
  <w:style w:type="paragraph" w:styleId="Titre3">
    <w:name w:val="heading 3"/>
    <w:basedOn w:val="Normal"/>
    <w:link w:val="Titre3Car"/>
    <w:uiPriority w:val="99"/>
    <w:semiHidden/>
    <w:qFormat/>
    <w:rsid w:val="00965520"/>
    <w:pPr>
      <w:keepNext/>
      <w:widowControl w:val="0"/>
      <w:numPr>
        <w:numId w:val="5"/>
      </w:numPr>
      <w:tabs>
        <w:tab w:val="left" w:pos="284"/>
      </w:tabs>
      <w:suppressAutoHyphens/>
      <w:autoSpaceDE w:val="0"/>
      <w:autoSpaceDN w:val="0"/>
      <w:adjustRightInd w:val="0"/>
      <w:spacing w:before="113" w:after="57" w:line="280" w:lineRule="atLeast"/>
      <w:ind w:left="0" w:firstLine="0"/>
      <w:outlineLvl w:val="2"/>
    </w:pPr>
    <w:rPr>
      <w:rFonts w:eastAsia="Times New Roman" w:cs="MinionPro-Regular"/>
      <w:i/>
      <w:color w:val="000000"/>
      <w:sz w:val="21"/>
      <w:szCs w:val="23"/>
      <w:lang w:val="de-DE" w:eastAsia="de-DE"/>
    </w:rPr>
  </w:style>
  <w:style w:type="paragraph" w:styleId="Titre4">
    <w:name w:val="heading 4"/>
    <w:basedOn w:val="Normal"/>
    <w:link w:val="Titre4Car"/>
    <w:uiPriority w:val="99"/>
    <w:semiHidden/>
    <w:qFormat/>
    <w:rsid w:val="00965520"/>
    <w:pPr>
      <w:keepNext/>
      <w:widowControl w:val="0"/>
      <w:numPr>
        <w:numId w:val="6"/>
      </w:numPr>
      <w:tabs>
        <w:tab w:val="left" w:pos="284"/>
      </w:tabs>
      <w:suppressAutoHyphens/>
      <w:autoSpaceDE w:val="0"/>
      <w:autoSpaceDN w:val="0"/>
      <w:adjustRightInd w:val="0"/>
      <w:spacing w:before="113" w:after="57" w:line="280" w:lineRule="atLeast"/>
      <w:ind w:left="0" w:firstLine="0"/>
      <w:outlineLvl w:val="3"/>
    </w:pPr>
    <w:rPr>
      <w:rFonts w:eastAsia="Times New Roman" w:cs="MinionPro-Regular"/>
      <w:color w:val="000000"/>
      <w:sz w:val="21"/>
      <w:szCs w:val="24"/>
      <w:lang w:val="de-DE" w:eastAsia="de-DE"/>
    </w:rPr>
  </w:style>
  <w:style w:type="paragraph" w:styleId="Titre5">
    <w:name w:val="heading 5"/>
    <w:basedOn w:val="Normal"/>
    <w:link w:val="Titre5Car"/>
    <w:uiPriority w:val="99"/>
    <w:semiHidden/>
    <w:qFormat/>
    <w:rsid w:val="00B5486C"/>
    <w:pPr>
      <w:keepNext/>
      <w:widowControl w:val="0"/>
      <w:numPr>
        <w:numId w:val="8"/>
      </w:numPr>
      <w:tabs>
        <w:tab w:val="left" w:pos="284"/>
      </w:tabs>
      <w:suppressAutoHyphens/>
      <w:autoSpaceDE w:val="0"/>
      <w:autoSpaceDN w:val="0"/>
      <w:adjustRightInd w:val="0"/>
      <w:spacing w:before="113" w:after="57" w:line="280" w:lineRule="atLeast"/>
      <w:ind w:left="357" w:hanging="357"/>
      <w:outlineLvl w:val="4"/>
    </w:pPr>
    <w:rPr>
      <w:rFonts w:eastAsia="Times New Roman" w:cs="MinionPro-Regular"/>
      <w:color w:val="000000"/>
      <w:sz w:val="21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tête"/>
    <w:basedOn w:val="Normal"/>
    <w:link w:val="En-tteCar"/>
    <w:uiPriority w:val="99"/>
    <w:locked/>
    <w:rsid w:val="00D57843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En-tteCar">
    <w:name w:val="En-tête Car"/>
    <w:aliases w:val="Entête Car"/>
    <w:basedOn w:val="Policepardfaut"/>
    <w:link w:val="En-tte"/>
    <w:uiPriority w:val="99"/>
    <w:rsid w:val="00D57843"/>
    <w:rPr>
      <w:rFonts w:ascii="Times New Roman" w:hAnsi="Times New Roman"/>
      <w:sz w:val="20"/>
    </w:rPr>
  </w:style>
  <w:style w:type="paragraph" w:styleId="Pieddepage">
    <w:name w:val="footer"/>
    <w:aliases w:val="Bas de page"/>
    <w:basedOn w:val="Normal"/>
    <w:link w:val="PieddepageCar"/>
    <w:uiPriority w:val="99"/>
    <w:locked/>
    <w:rsid w:val="002928D7"/>
    <w:pPr>
      <w:widowControl w:val="0"/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aliases w:val="Bas de page Car"/>
    <w:basedOn w:val="Policepardfaut"/>
    <w:link w:val="Pieddepage"/>
    <w:uiPriority w:val="99"/>
    <w:rsid w:val="002928D7"/>
    <w:rPr>
      <w:rFonts w:ascii="Times New Roman" w:hAnsi="Times New Roman"/>
      <w:sz w:val="20"/>
    </w:rPr>
  </w:style>
  <w:style w:type="paragraph" w:customStyle="1" w:styleId="Autor">
    <w:name w:val="Autor"/>
    <w:aliases w:val="Auteur"/>
    <w:basedOn w:val="Normal"/>
    <w:next w:val="Text"/>
    <w:autoRedefine/>
    <w:uiPriority w:val="2"/>
    <w:qFormat/>
    <w:rsid w:val="00CD1EA6"/>
    <w:pPr>
      <w:widowControl w:val="0"/>
      <w:autoSpaceDE w:val="0"/>
      <w:autoSpaceDN w:val="0"/>
      <w:adjustRightInd w:val="0"/>
      <w:spacing w:after="113" w:line="270" w:lineRule="atLeast"/>
    </w:pPr>
    <w:rPr>
      <w:rFonts w:ascii="Arial" w:eastAsia="Times New Roman" w:hAnsi="Arial" w:cs="MinionPro-Regular"/>
      <w:b/>
      <w:color w:val="000000"/>
      <w:szCs w:val="21"/>
      <w:lang w:eastAsia="de-DE"/>
    </w:rPr>
  </w:style>
  <w:style w:type="character" w:customStyle="1" w:styleId="Titre1Car">
    <w:name w:val="Titre 1 Car"/>
    <w:basedOn w:val="Policepardfaut"/>
    <w:link w:val="Titre1"/>
    <w:uiPriority w:val="99"/>
    <w:semiHidden/>
    <w:rsid w:val="00EC302F"/>
    <w:rPr>
      <w:rFonts w:ascii="Times New Roman" w:eastAsia="Times New Roman" w:hAnsi="Times New Roman" w:cs="MinionPro-Regular"/>
      <w:b/>
      <w:color w:val="000000"/>
      <w:sz w:val="21"/>
      <w:szCs w:val="30"/>
      <w:lang w:val="de-DE" w:eastAsia="de-DE"/>
    </w:rPr>
  </w:style>
  <w:style w:type="character" w:customStyle="1" w:styleId="Titre2Car">
    <w:name w:val="Titre 2 Car"/>
    <w:basedOn w:val="Policepardfaut"/>
    <w:link w:val="Titre2"/>
    <w:uiPriority w:val="99"/>
    <w:semiHidden/>
    <w:rsid w:val="00EC302F"/>
    <w:rPr>
      <w:rFonts w:ascii="Times New Roman" w:eastAsia="Times New Roman" w:hAnsi="Times New Roman" w:cs="MinionPro-Regular"/>
      <w:b/>
      <w:color w:val="000000"/>
      <w:sz w:val="21"/>
      <w:szCs w:val="24"/>
      <w:lang w:val="de-DE" w:eastAsia="de-DE"/>
    </w:rPr>
  </w:style>
  <w:style w:type="paragraph" w:styleId="Titre">
    <w:name w:val="Title"/>
    <w:basedOn w:val="Normal"/>
    <w:next w:val="Text"/>
    <w:link w:val="TitreCar"/>
    <w:autoRedefine/>
    <w:qFormat/>
    <w:rsid w:val="00F6365D"/>
    <w:pPr>
      <w:widowControl w:val="0"/>
      <w:autoSpaceDE w:val="0"/>
      <w:autoSpaceDN w:val="0"/>
      <w:adjustRightInd w:val="0"/>
      <w:spacing w:after="113" w:line="270" w:lineRule="atLeast"/>
      <w:jc w:val="left"/>
    </w:pPr>
    <w:rPr>
      <w:rFonts w:ascii="Arial" w:eastAsia="Times New Roman" w:hAnsi="Arial" w:cs="MinionPro-Regular"/>
      <w:b/>
      <w:color w:val="70AD47" w:themeColor="accent6"/>
      <w:sz w:val="42"/>
      <w:szCs w:val="21"/>
      <w:lang w:eastAsia="de-DE"/>
    </w:rPr>
  </w:style>
  <w:style w:type="paragraph" w:styleId="Notedebasdepage">
    <w:name w:val="footnote text"/>
    <w:aliases w:val="Texte de la note de bas de page"/>
    <w:basedOn w:val="Normal"/>
    <w:link w:val="NotedebasdepageCar"/>
    <w:uiPriority w:val="99"/>
    <w:qFormat/>
    <w:rsid w:val="0093189F"/>
    <w:pPr>
      <w:tabs>
        <w:tab w:val="left" w:pos="142"/>
        <w:tab w:val="left" w:pos="1418"/>
      </w:tabs>
      <w:autoSpaceDE w:val="0"/>
      <w:autoSpaceDN w:val="0"/>
      <w:adjustRightInd w:val="0"/>
      <w:spacing w:after="0" w:line="220" w:lineRule="atLeast"/>
      <w:ind w:left="142" w:hanging="142"/>
    </w:pPr>
    <w:rPr>
      <w:rFonts w:eastAsia="Times New Roman" w:cs="MinionPro-Regular"/>
      <w:color w:val="000000"/>
      <w:sz w:val="17"/>
      <w:szCs w:val="18"/>
      <w:lang w:eastAsia="de-DE"/>
    </w:rPr>
  </w:style>
  <w:style w:type="character" w:customStyle="1" w:styleId="NotedebasdepageCar">
    <w:name w:val="Note de bas de page Car"/>
    <w:aliases w:val="Texte de la note de bas de page Car"/>
    <w:basedOn w:val="Policepardfaut"/>
    <w:link w:val="Notedebasdepage"/>
    <w:uiPriority w:val="99"/>
    <w:rsid w:val="0093189F"/>
    <w:rPr>
      <w:rFonts w:ascii="Times New Roman" w:eastAsia="Times New Roman" w:hAnsi="Times New Roman" w:cs="MinionPro-Regular"/>
      <w:color w:val="000000"/>
      <w:sz w:val="17"/>
      <w:szCs w:val="18"/>
      <w:lang w:eastAsia="de-DE"/>
    </w:rPr>
  </w:style>
  <w:style w:type="character" w:styleId="Appelnotedebasdep">
    <w:name w:val="footnote reference"/>
    <w:aliases w:val="footnote text"/>
    <w:basedOn w:val="Policepardfaut"/>
    <w:uiPriority w:val="99"/>
    <w:qFormat/>
    <w:rsid w:val="0074062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9"/>
    <w:semiHidden/>
    <w:rsid w:val="00EC302F"/>
    <w:rPr>
      <w:rFonts w:ascii="Times New Roman" w:eastAsia="Times New Roman" w:hAnsi="Times New Roman" w:cs="MinionPro-Regular"/>
      <w:i/>
      <w:color w:val="000000"/>
      <w:sz w:val="21"/>
      <w:szCs w:val="23"/>
      <w:lang w:val="de-DE" w:eastAsia="de-DE"/>
    </w:rPr>
  </w:style>
  <w:style w:type="table" w:styleId="Grilledutableau">
    <w:name w:val="Table Grid"/>
    <w:basedOn w:val="TableauNormal"/>
    <w:uiPriority w:val="39"/>
    <w:rsid w:val="007C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liste1">
    <w:name w:val="Liste 1./ liste 1."/>
    <w:basedOn w:val="Normal"/>
    <w:autoRedefine/>
    <w:uiPriority w:val="8"/>
    <w:qFormat/>
    <w:rsid w:val="002407F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eastAsia="Times New Roman" w:cs="MinionPro-Regular"/>
      <w:color w:val="000000"/>
      <w:sz w:val="21"/>
      <w:szCs w:val="21"/>
      <w:lang w:eastAsia="de-DE"/>
    </w:rPr>
  </w:style>
  <w:style w:type="paragraph" w:customStyle="1" w:styleId="Tabellenkopf">
    <w:name w:val="Tabellenkopf"/>
    <w:aliases w:val="En-tête de tableau"/>
    <w:uiPriority w:val="19"/>
    <w:qFormat/>
    <w:rsid w:val="0093189F"/>
    <w:pPr>
      <w:spacing w:before="113" w:after="113" w:line="220" w:lineRule="exact"/>
      <w:jc w:val="both"/>
    </w:pPr>
    <w:rPr>
      <w:rFonts w:ascii="Times New Roman" w:hAnsi="Times New Roman" w:cs="Times New Roman"/>
      <w:b/>
      <w:sz w:val="21"/>
      <w:szCs w:val="20"/>
    </w:rPr>
  </w:style>
  <w:style w:type="paragraph" w:customStyle="1" w:styleId="Tabellentext">
    <w:name w:val="Tabellentext"/>
    <w:aliases w:val="Texte du tableau"/>
    <w:basedOn w:val="Tabellenkopf"/>
    <w:uiPriority w:val="19"/>
    <w:qFormat/>
    <w:rsid w:val="00355D4E"/>
    <w:rPr>
      <w:b w:val="0"/>
    </w:rPr>
  </w:style>
  <w:style w:type="paragraph" w:customStyle="1" w:styleId="Tabellenliste">
    <w:name w:val="Tabellenliste"/>
    <w:basedOn w:val="Tabellentext"/>
    <w:uiPriority w:val="99"/>
    <w:semiHidden/>
    <w:locked/>
    <w:rsid w:val="00355D4E"/>
    <w:pPr>
      <w:numPr>
        <w:numId w:val="1"/>
      </w:numPr>
      <w:spacing w:before="0"/>
      <w:contextualSpacing/>
    </w:pPr>
  </w:style>
  <w:style w:type="paragraph" w:customStyle="1" w:styleId="Tabellenlegende">
    <w:name w:val="Tabellenlegende"/>
    <w:basedOn w:val="Normal"/>
    <w:next w:val="Normal"/>
    <w:uiPriority w:val="99"/>
    <w:semiHidden/>
    <w:locked/>
    <w:rsid w:val="00355D4E"/>
    <w:pPr>
      <w:spacing w:after="113" w:line="220" w:lineRule="exact"/>
      <w:contextualSpacing/>
    </w:pPr>
    <w:rPr>
      <w:rFonts w:cs="Times New Roman"/>
      <w:szCs w:val="20"/>
      <w:lang w:val="de-DE"/>
    </w:rPr>
  </w:style>
  <w:style w:type="paragraph" w:customStyle="1" w:styleId="AbstraktDE">
    <w:name w:val="Abstrakt DE"/>
    <w:aliases w:val="Abstract DE"/>
    <w:basedOn w:val="Normal"/>
    <w:next w:val="Text"/>
    <w:autoRedefine/>
    <w:uiPriority w:val="10"/>
    <w:qFormat/>
    <w:rsid w:val="00CD1EA6"/>
    <w:pPr>
      <w:widowControl w:val="0"/>
      <w:autoSpaceDE w:val="0"/>
      <w:autoSpaceDN w:val="0"/>
      <w:adjustRightInd w:val="0"/>
      <w:spacing w:after="113" w:line="270" w:lineRule="atLeast"/>
      <w:contextualSpacing/>
    </w:pPr>
    <w:rPr>
      <w:rFonts w:ascii="Arial" w:eastAsia="Times New Roman" w:hAnsi="Arial" w:cs="MinionPro-Regular"/>
      <w:color w:val="000000"/>
      <w:szCs w:val="21"/>
      <w:lang w:eastAsia="de-DE"/>
    </w:rPr>
  </w:style>
  <w:style w:type="paragraph" w:customStyle="1" w:styleId="AbstraktFR">
    <w:name w:val="Abstrakt FR"/>
    <w:aliases w:val="Abstract FR"/>
    <w:basedOn w:val="Normal"/>
    <w:next w:val="Text"/>
    <w:autoRedefine/>
    <w:uiPriority w:val="11"/>
    <w:qFormat/>
    <w:rsid w:val="00CD1EA6"/>
    <w:pPr>
      <w:widowControl w:val="0"/>
      <w:autoSpaceDE w:val="0"/>
      <w:autoSpaceDN w:val="0"/>
      <w:adjustRightInd w:val="0"/>
      <w:spacing w:after="113" w:line="270" w:lineRule="atLeast"/>
      <w:contextualSpacing/>
    </w:pPr>
    <w:rPr>
      <w:rFonts w:ascii="Arial" w:eastAsia="Times New Roman" w:hAnsi="Arial" w:cs="MinionPro-Regular"/>
      <w:i/>
      <w:color w:val="000000"/>
      <w:szCs w:val="21"/>
      <w:lang w:val="fr-CH" w:eastAsia="de-DE"/>
    </w:rPr>
  </w:style>
  <w:style w:type="paragraph" w:customStyle="1" w:styleId="Text">
    <w:name w:val="Text"/>
    <w:aliases w:val="Texte"/>
    <w:basedOn w:val="Normal"/>
    <w:autoRedefine/>
    <w:uiPriority w:val="7"/>
    <w:qFormat/>
    <w:rsid w:val="00B54511"/>
    <w:pPr>
      <w:widowControl w:val="0"/>
      <w:autoSpaceDE w:val="0"/>
      <w:autoSpaceDN w:val="0"/>
      <w:adjustRightInd w:val="0"/>
    </w:pPr>
    <w:rPr>
      <w:rFonts w:eastAsia="Times New Roman" w:cs="MinionPro-Regular"/>
      <w:color w:val="000000"/>
      <w:szCs w:val="21"/>
      <w:lang w:eastAsia="de-DE"/>
    </w:rPr>
  </w:style>
  <w:style w:type="paragraph" w:customStyle="1" w:styleId="Liste">
    <w:name w:val="Liste –"/>
    <w:aliases w:val="liste –"/>
    <w:basedOn w:val="Normal"/>
    <w:autoRedefine/>
    <w:uiPriority w:val="8"/>
    <w:qFormat/>
    <w:rsid w:val="00426D21"/>
    <w:pPr>
      <w:widowControl w:val="0"/>
      <w:numPr>
        <w:numId w:val="7"/>
      </w:numPr>
      <w:autoSpaceDE w:val="0"/>
      <w:autoSpaceDN w:val="0"/>
      <w:adjustRightInd w:val="0"/>
      <w:spacing w:after="113" w:line="250" w:lineRule="atLeast"/>
      <w:ind w:left="357" w:hanging="357"/>
    </w:pPr>
    <w:rPr>
      <w:rFonts w:eastAsia="Times New Roman" w:cs="MinionPro-Regular"/>
      <w:color w:val="000000"/>
      <w:sz w:val="21"/>
      <w:szCs w:val="21"/>
      <w:lang w:eastAsia="de-DE"/>
    </w:rPr>
  </w:style>
  <w:style w:type="character" w:customStyle="1" w:styleId="Titre4Car">
    <w:name w:val="Titre 4 Car"/>
    <w:basedOn w:val="Policepardfaut"/>
    <w:link w:val="Titre4"/>
    <w:uiPriority w:val="99"/>
    <w:semiHidden/>
    <w:rsid w:val="00EC302F"/>
    <w:rPr>
      <w:rFonts w:ascii="Times New Roman" w:eastAsia="Times New Roman" w:hAnsi="Times New Roman" w:cs="MinionPro-Regular"/>
      <w:color w:val="000000"/>
      <w:sz w:val="21"/>
      <w:szCs w:val="24"/>
      <w:lang w:val="de-DE" w:eastAsia="de-DE"/>
    </w:rPr>
  </w:style>
  <w:style w:type="character" w:styleId="lev">
    <w:name w:val="Strong"/>
    <w:basedOn w:val="Policepardfaut"/>
    <w:uiPriority w:val="11"/>
    <w:semiHidden/>
    <w:qFormat/>
    <w:rsid w:val="008024B2"/>
    <w:rPr>
      <w:b/>
      <w:bCs/>
    </w:rPr>
  </w:style>
  <w:style w:type="character" w:customStyle="1" w:styleId="Kapitlchen">
    <w:name w:val="Kapitälchen"/>
    <w:aliases w:val="Lettres minuscules"/>
    <w:basedOn w:val="Policepardfaut"/>
    <w:uiPriority w:val="13"/>
    <w:rsid w:val="00444390"/>
    <w:rPr>
      <w:rFonts w:ascii="Times New Roman" w:hAnsi="Times New Roman"/>
      <w:caps w:val="0"/>
      <w:smallCaps/>
      <w:lang w:val="de-CH"/>
    </w:rPr>
  </w:style>
  <w:style w:type="paragraph" w:styleId="Sous-titre">
    <w:name w:val="Subtitle"/>
    <w:basedOn w:val="Normal"/>
    <w:next w:val="Text"/>
    <w:link w:val="Sous-titreCar"/>
    <w:autoRedefine/>
    <w:uiPriority w:val="1"/>
    <w:qFormat/>
    <w:rsid w:val="000E317C"/>
    <w:pPr>
      <w:widowControl w:val="0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281"/>
      </w:tabs>
      <w:autoSpaceDE w:val="0"/>
      <w:autoSpaceDN w:val="0"/>
      <w:adjustRightInd w:val="0"/>
      <w:spacing w:after="113" w:line="270" w:lineRule="atLeast"/>
      <w:jc w:val="left"/>
    </w:pPr>
    <w:rPr>
      <w:rFonts w:ascii="Arial" w:eastAsia="Times New Roman" w:hAnsi="Arial" w:cs="Times New Roman"/>
      <w:b/>
      <w:color w:val="000000"/>
      <w:sz w:val="24"/>
      <w:szCs w:val="21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F7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D2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17FA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itre5Car">
    <w:name w:val="Titre 5 Car"/>
    <w:basedOn w:val="Policepardfaut"/>
    <w:link w:val="Titre5"/>
    <w:uiPriority w:val="99"/>
    <w:semiHidden/>
    <w:rsid w:val="00EC302F"/>
    <w:rPr>
      <w:rFonts w:ascii="Times New Roman" w:eastAsia="Times New Roman" w:hAnsi="Times New Roman" w:cs="MinionPro-Regular"/>
      <w:color w:val="000000"/>
      <w:sz w:val="21"/>
      <w:szCs w:val="24"/>
      <w:lang w:val="de-DE" w:eastAsia="de-DE"/>
    </w:rPr>
  </w:style>
  <w:style w:type="paragraph" w:customStyle="1" w:styleId="MetadatenText">
    <w:name w:val="Metadaten Text"/>
    <w:aliases w:val="Texte des métadonnées"/>
    <w:basedOn w:val="Normal"/>
    <w:uiPriority w:val="99"/>
    <w:rsid w:val="00030436"/>
    <w:rPr>
      <w:sz w:val="16"/>
    </w:rPr>
  </w:style>
  <w:style w:type="paragraph" w:customStyle="1" w:styleId="1">
    <w:name w:val="Ü 1"/>
    <w:aliases w:val="heading 1"/>
    <w:basedOn w:val="Titre1"/>
    <w:next w:val="Text"/>
    <w:uiPriority w:val="2"/>
    <w:qFormat/>
    <w:rsid w:val="00CD1EA6"/>
    <w:pPr>
      <w:numPr>
        <w:numId w:val="9"/>
      </w:numPr>
    </w:pPr>
    <w:rPr>
      <w:rFonts w:ascii="Arial" w:hAnsi="Arial"/>
      <w:color w:val="70AD47" w:themeColor="accent6"/>
      <w:sz w:val="28"/>
      <w:shd w:val="clear" w:color="auto" w:fill="FFFFFF"/>
      <w:lang w:val="de-CH"/>
    </w:rPr>
  </w:style>
  <w:style w:type="paragraph" w:customStyle="1" w:styleId="2">
    <w:name w:val="Ü 2"/>
    <w:aliases w:val="heading 2"/>
    <w:basedOn w:val="Titre2"/>
    <w:next w:val="Text"/>
    <w:uiPriority w:val="3"/>
    <w:qFormat/>
    <w:rsid w:val="00DB59FD"/>
    <w:pPr>
      <w:numPr>
        <w:ilvl w:val="1"/>
        <w:numId w:val="9"/>
      </w:numPr>
    </w:pPr>
    <w:rPr>
      <w:rFonts w:ascii="Arial" w:hAnsi="Arial"/>
      <w:color w:val="70AD47" w:themeColor="accent6"/>
      <w:lang w:val="de-CH"/>
    </w:rPr>
  </w:style>
  <w:style w:type="paragraph" w:customStyle="1" w:styleId="3">
    <w:name w:val="Ü 3"/>
    <w:aliases w:val="heading 3"/>
    <w:basedOn w:val="Titre3"/>
    <w:next w:val="Text"/>
    <w:uiPriority w:val="4"/>
    <w:qFormat/>
    <w:rsid w:val="00DB59FD"/>
    <w:pPr>
      <w:numPr>
        <w:ilvl w:val="2"/>
        <w:numId w:val="9"/>
      </w:numPr>
    </w:pPr>
    <w:rPr>
      <w:i w:val="0"/>
      <w:color w:val="70AD47" w:themeColor="accent6"/>
      <w:lang w:val="de-CH"/>
    </w:rPr>
  </w:style>
  <w:style w:type="paragraph" w:customStyle="1" w:styleId="4">
    <w:name w:val="Ü 4"/>
    <w:aliases w:val="heading 4"/>
    <w:basedOn w:val="Titre4"/>
    <w:next w:val="Text"/>
    <w:uiPriority w:val="5"/>
    <w:qFormat/>
    <w:rsid w:val="005F0906"/>
    <w:pPr>
      <w:numPr>
        <w:numId w:val="10"/>
      </w:numPr>
    </w:pPr>
    <w:rPr>
      <w:i/>
      <w:color w:val="70AD47" w:themeColor="accent6"/>
      <w:lang w:val="de-CH"/>
    </w:rPr>
  </w:style>
  <w:style w:type="paragraph" w:customStyle="1" w:styleId="5">
    <w:name w:val="Ü 5"/>
    <w:aliases w:val="heading 5"/>
    <w:basedOn w:val="Titre5"/>
    <w:next w:val="Text"/>
    <w:uiPriority w:val="6"/>
    <w:qFormat/>
    <w:rsid w:val="005F0906"/>
    <w:pPr>
      <w:numPr>
        <w:numId w:val="11"/>
      </w:numPr>
    </w:pPr>
    <w:rPr>
      <w:i/>
      <w:color w:val="70AD47" w:themeColor="accent6"/>
      <w:lang w:val="de-CH"/>
    </w:rPr>
  </w:style>
  <w:style w:type="numbering" w:customStyle="1" w:styleId="Headings">
    <w:name w:val="Headings"/>
    <w:uiPriority w:val="99"/>
    <w:rsid w:val="005108EC"/>
    <w:pPr>
      <w:numPr>
        <w:numId w:val="9"/>
      </w:numPr>
    </w:pPr>
  </w:style>
  <w:style w:type="character" w:customStyle="1" w:styleId="TitreCar">
    <w:name w:val="Titre Car"/>
    <w:basedOn w:val="Policepardfaut"/>
    <w:link w:val="Titre"/>
    <w:rsid w:val="00F6365D"/>
    <w:rPr>
      <w:rFonts w:ascii="Arial" w:eastAsia="Times New Roman" w:hAnsi="Arial" w:cs="MinionPro-Regular"/>
      <w:b/>
      <w:color w:val="70AD47" w:themeColor="accent6"/>
      <w:sz w:val="42"/>
      <w:szCs w:val="21"/>
      <w:lang w:eastAsia="de-DE"/>
    </w:rPr>
  </w:style>
  <w:style w:type="character" w:customStyle="1" w:styleId="Sous-titreCar">
    <w:name w:val="Sous-titre Car"/>
    <w:basedOn w:val="Policepardfaut"/>
    <w:link w:val="Sous-titre"/>
    <w:uiPriority w:val="1"/>
    <w:rsid w:val="000E317C"/>
    <w:rPr>
      <w:rFonts w:ascii="Arial" w:eastAsia="Times New Roman" w:hAnsi="Arial" w:cs="Times New Roman"/>
      <w:b/>
      <w:color w:val="000000"/>
      <w:sz w:val="24"/>
      <w:szCs w:val="21"/>
      <w:lang w:eastAsia="de-DE"/>
    </w:rPr>
  </w:style>
  <w:style w:type="character" w:styleId="Lienhypertexte">
    <w:name w:val="Hyperlink"/>
    <w:aliases w:val="Hyperlien"/>
    <w:basedOn w:val="Policepardfaut"/>
    <w:uiPriority w:val="99"/>
    <w:unhideWhenUsed/>
    <w:locked/>
    <w:rsid w:val="0044439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43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7AAC"/>
    <w:pPr>
      <w:ind w:left="357"/>
      <w:contextualSpacing/>
      <w:jc w:val="left"/>
    </w:pPr>
    <w:rPr>
      <w:sz w:val="21"/>
      <w:lang w:val="fr-CH"/>
    </w:rPr>
  </w:style>
  <w:style w:type="character" w:styleId="Accentuation">
    <w:name w:val="Emphasis"/>
    <w:aliases w:val="Kursiv,Italique"/>
    <w:basedOn w:val="Policepardfaut"/>
    <w:uiPriority w:val="20"/>
    <w:qFormat/>
    <w:locked/>
    <w:rsid w:val="00E904B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E904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E904BE"/>
    <w:pPr>
      <w:spacing w:line="240" w:lineRule="auto"/>
      <w:jc w:val="left"/>
    </w:pPr>
    <w:rPr>
      <w:rFonts w:asciiTheme="minorHAnsi" w:hAnsiTheme="minorHAnsi"/>
      <w:szCs w:val="20"/>
      <w:lang w:val="fr-C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4BE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E904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4BE"/>
    <w:rPr>
      <w:b/>
      <w:bCs/>
      <w:sz w:val="20"/>
      <w:szCs w:val="20"/>
      <w:lang w:val="fr-CH"/>
    </w:rPr>
  </w:style>
  <w:style w:type="paragraph" w:styleId="PrformatHTML">
    <w:name w:val="HTML Preformatted"/>
    <w:aliases w:val="Lien hypertexte HTML préformaté"/>
    <w:basedOn w:val="Normal"/>
    <w:link w:val="PrformatHTMLCar"/>
    <w:uiPriority w:val="99"/>
    <w:unhideWhenUsed/>
    <w:locked/>
    <w:rsid w:val="00F63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PrformatHTMLCar">
    <w:name w:val="Préformaté HTML Car"/>
    <w:aliases w:val="Lien hypertexte HTML préformaté Car"/>
    <w:basedOn w:val="Policepardfaut"/>
    <w:link w:val="PrformatHTML"/>
    <w:uiPriority w:val="99"/>
    <w:rsid w:val="00F6365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BibliographischerText">
    <w:name w:val="Bibliographischer Text"/>
    <w:aliases w:val="Texte bibliographique"/>
    <w:basedOn w:val="Normal"/>
    <w:uiPriority w:val="99"/>
    <w:rsid w:val="00605365"/>
    <w:rPr>
      <w:rFonts w:cs="Times New Roman"/>
    </w:rPr>
  </w:style>
  <w:style w:type="character" w:customStyle="1" w:styleId="HochgestellterText">
    <w:name w:val="Hochgestellter Text"/>
    <w:aliases w:val="Texte en exposant"/>
    <w:basedOn w:val="Policepardfaut"/>
    <w:uiPriority w:val="1"/>
    <w:rsid w:val="00785899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sz w:val="21"/>
      <w:vertAlign w:val="superscript"/>
    </w:rPr>
  </w:style>
  <w:style w:type="paragraph" w:customStyle="1" w:styleId="Gesetzes-Aktenzeichen">
    <w:name w:val="Gesetzes-/Aktenzeichen"/>
    <w:aliases w:val="Numéro de loi/dossier"/>
    <w:basedOn w:val="Normal"/>
    <w:uiPriority w:val="99"/>
    <w:rsid w:val="0070290F"/>
    <w:rPr>
      <w:bCs/>
      <w:i/>
      <w:color w:val="538135" w:themeColor="accent6" w:themeShade="BF"/>
      <w:sz w:val="22"/>
    </w:rPr>
  </w:style>
  <w:style w:type="paragraph" w:customStyle="1" w:styleId="berschriftohneNummerierung">
    <w:name w:val="Überschrift ohne Nummerierung"/>
    <w:aliases w:val="Titre sans numérotation"/>
    <w:basedOn w:val="Normal"/>
    <w:uiPriority w:val="99"/>
    <w:rsid w:val="0070290F"/>
    <w:pPr>
      <w:spacing w:after="120"/>
    </w:pPr>
    <w:rPr>
      <w:b/>
      <w:color w:val="538135" w:themeColor="accent6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804A-981A-4FA6-9C61-FEA8289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anna</dc:creator>
  <cp:lastModifiedBy>David Joanna</cp:lastModifiedBy>
  <cp:revision>2</cp:revision>
  <dcterms:created xsi:type="dcterms:W3CDTF">2025-09-04T14:26:00Z</dcterms:created>
  <dcterms:modified xsi:type="dcterms:W3CDTF">2025-09-04T14:29:00Z</dcterms:modified>
</cp:coreProperties>
</file>